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29DCC3" w14:textId="77777777" w:rsidR="00B77668" w:rsidRDefault="00B77668" w:rsidP="00B77668">
      <w:pPr>
        <w:jc w:val="right"/>
        <w:rPr>
          <w:sz w:val="28"/>
        </w:rPr>
      </w:pPr>
    </w:p>
    <w:p w14:paraId="07071B28" w14:textId="77777777" w:rsidR="00B34ED4" w:rsidRDefault="00B34ED4" w:rsidP="00B77668">
      <w:pPr>
        <w:jc w:val="right"/>
        <w:rPr>
          <w:sz w:val="28"/>
        </w:rPr>
      </w:pPr>
      <w:r w:rsidRPr="00B34ED4">
        <w:rPr>
          <w:rFonts w:hint="eastAsia"/>
          <w:sz w:val="28"/>
        </w:rPr>
        <w:t>第</w:t>
      </w:r>
      <w:r>
        <w:rPr>
          <w:rFonts w:hint="eastAsia"/>
          <w:sz w:val="28"/>
        </w:rPr>
        <w:t xml:space="preserve">　　　　　　　</w:t>
      </w:r>
      <w:r w:rsidRPr="00B34ED4">
        <w:rPr>
          <w:rFonts w:hint="eastAsia"/>
          <w:sz w:val="28"/>
        </w:rPr>
        <w:t>号</w:t>
      </w:r>
    </w:p>
    <w:p w14:paraId="36A979BD" w14:textId="77777777" w:rsidR="00B34ED4" w:rsidRPr="00B34ED4" w:rsidRDefault="00B34ED4" w:rsidP="00B34ED4">
      <w:pPr>
        <w:jc w:val="right"/>
        <w:rPr>
          <w:sz w:val="28"/>
        </w:rPr>
      </w:pPr>
    </w:p>
    <w:p w14:paraId="1EB027F2" w14:textId="0BD2D033" w:rsidR="00B34ED4" w:rsidRDefault="00B34ED4" w:rsidP="00B34ED4">
      <w:pPr>
        <w:jc w:val="center"/>
        <w:rPr>
          <w:sz w:val="48"/>
          <w:szCs w:val="48"/>
        </w:rPr>
      </w:pPr>
      <w:r w:rsidRPr="00B34ED4">
        <w:rPr>
          <w:rFonts w:hint="eastAsia"/>
          <w:sz w:val="48"/>
          <w:szCs w:val="48"/>
        </w:rPr>
        <w:t>不　在　籍　証　明</w:t>
      </w:r>
    </w:p>
    <w:p w14:paraId="66F9320C" w14:textId="77777777" w:rsidR="00B34ED4" w:rsidRPr="00B34ED4" w:rsidRDefault="00B34ED4" w:rsidP="00B34ED4">
      <w:pPr>
        <w:jc w:val="center"/>
        <w:rPr>
          <w:sz w:val="48"/>
          <w:szCs w:val="48"/>
        </w:rPr>
      </w:pPr>
    </w:p>
    <w:p w14:paraId="0101ECFA" w14:textId="77777777" w:rsidR="00B34ED4" w:rsidRDefault="00B34ED4">
      <w:pPr>
        <w:rPr>
          <w:sz w:val="28"/>
        </w:rPr>
      </w:pPr>
    </w:p>
    <w:p w14:paraId="12B2FEBF" w14:textId="77777777" w:rsidR="005D60FA" w:rsidRDefault="005D60FA">
      <w:pPr>
        <w:rPr>
          <w:rFonts w:hint="eastAsia"/>
          <w:sz w:val="28"/>
        </w:rPr>
      </w:pPr>
    </w:p>
    <w:p w14:paraId="41ECD48A" w14:textId="77777777" w:rsidR="00B34ED4" w:rsidRPr="00B34ED4" w:rsidRDefault="00C743C8" w:rsidP="00B34ED4">
      <w:pPr>
        <w:jc w:val="right"/>
        <w:rPr>
          <w:sz w:val="28"/>
        </w:rPr>
      </w:pPr>
      <w:r>
        <w:rPr>
          <w:rFonts w:hint="eastAsia"/>
          <w:sz w:val="28"/>
        </w:rPr>
        <w:t>令和</w:t>
      </w:r>
      <w:r w:rsidR="00B34ED4">
        <w:rPr>
          <w:rFonts w:hint="eastAsia"/>
          <w:sz w:val="28"/>
        </w:rPr>
        <w:t xml:space="preserve">　　</w:t>
      </w:r>
      <w:r w:rsidR="00B34ED4" w:rsidRPr="00B34ED4">
        <w:rPr>
          <w:rFonts w:hint="eastAsia"/>
          <w:sz w:val="28"/>
        </w:rPr>
        <w:t>年</w:t>
      </w:r>
      <w:r w:rsidR="00B34ED4">
        <w:rPr>
          <w:rFonts w:hint="eastAsia"/>
          <w:sz w:val="28"/>
        </w:rPr>
        <w:t xml:space="preserve">　　</w:t>
      </w:r>
      <w:r w:rsidR="00B34ED4" w:rsidRPr="00B34ED4">
        <w:rPr>
          <w:rFonts w:hint="eastAsia"/>
          <w:sz w:val="28"/>
        </w:rPr>
        <w:t>月</w:t>
      </w:r>
      <w:r w:rsidR="00B34ED4">
        <w:rPr>
          <w:rFonts w:hint="eastAsia"/>
          <w:sz w:val="28"/>
        </w:rPr>
        <w:t xml:space="preserve">　　</w:t>
      </w:r>
      <w:r w:rsidR="00B34ED4" w:rsidRPr="00B34ED4">
        <w:rPr>
          <w:rFonts w:hint="eastAsia"/>
          <w:sz w:val="28"/>
        </w:rPr>
        <w:t>日</w:t>
      </w:r>
    </w:p>
    <w:p w14:paraId="365F7DEC" w14:textId="77777777" w:rsidR="00B34ED4" w:rsidRDefault="00B34ED4">
      <w:pPr>
        <w:rPr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97"/>
        <w:gridCol w:w="7663"/>
      </w:tblGrid>
      <w:tr w:rsidR="00B34ED4" w14:paraId="0C29D3C5" w14:textId="77777777" w:rsidTr="00B34ED4">
        <w:tc>
          <w:tcPr>
            <w:tcW w:w="1421" w:type="dxa"/>
          </w:tcPr>
          <w:p w14:paraId="086EA73F" w14:textId="77777777" w:rsidR="00B34ED4" w:rsidRDefault="00B34ED4">
            <w:pPr>
              <w:rPr>
                <w:sz w:val="28"/>
              </w:rPr>
            </w:pPr>
          </w:p>
          <w:p w14:paraId="1812CD91" w14:textId="77777777" w:rsidR="00B34ED4" w:rsidRDefault="00B34ED4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本　　籍</w:t>
            </w:r>
          </w:p>
          <w:p w14:paraId="2464F790" w14:textId="77777777" w:rsidR="00B34ED4" w:rsidRDefault="00B34ED4">
            <w:pPr>
              <w:rPr>
                <w:sz w:val="28"/>
              </w:rPr>
            </w:pPr>
          </w:p>
        </w:tc>
        <w:tc>
          <w:tcPr>
            <w:tcW w:w="7847" w:type="dxa"/>
          </w:tcPr>
          <w:p w14:paraId="507A1884" w14:textId="77777777" w:rsidR="00B34ED4" w:rsidRDefault="00B34ED4">
            <w:pPr>
              <w:rPr>
                <w:sz w:val="28"/>
              </w:rPr>
            </w:pPr>
          </w:p>
          <w:p w14:paraId="770B6B8C" w14:textId="77777777" w:rsidR="00B34ED4" w:rsidRDefault="00B34ED4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岐阜県各務原市</w:t>
            </w:r>
          </w:p>
        </w:tc>
      </w:tr>
      <w:tr w:rsidR="00B34ED4" w14:paraId="6831790B" w14:textId="77777777" w:rsidTr="00B34ED4">
        <w:tc>
          <w:tcPr>
            <w:tcW w:w="1421" w:type="dxa"/>
          </w:tcPr>
          <w:p w14:paraId="3BADF46C" w14:textId="77777777" w:rsidR="00B34ED4" w:rsidRDefault="00B34ED4">
            <w:pPr>
              <w:rPr>
                <w:sz w:val="28"/>
              </w:rPr>
            </w:pPr>
          </w:p>
          <w:p w14:paraId="1B86B47E" w14:textId="77777777" w:rsidR="00B34ED4" w:rsidRDefault="00B34ED4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氏　　名</w:t>
            </w:r>
          </w:p>
          <w:p w14:paraId="19C716C6" w14:textId="77777777" w:rsidR="00B34ED4" w:rsidRDefault="00B34ED4">
            <w:pPr>
              <w:rPr>
                <w:sz w:val="28"/>
              </w:rPr>
            </w:pPr>
          </w:p>
        </w:tc>
        <w:tc>
          <w:tcPr>
            <w:tcW w:w="7847" w:type="dxa"/>
          </w:tcPr>
          <w:p w14:paraId="05C16AF9" w14:textId="77777777" w:rsidR="00B34ED4" w:rsidRDefault="00B34ED4">
            <w:pPr>
              <w:rPr>
                <w:sz w:val="28"/>
              </w:rPr>
            </w:pPr>
          </w:p>
        </w:tc>
      </w:tr>
    </w:tbl>
    <w:p w14:paraId="4CFD89BD" w14:textId="77777777" w:rsidR="00B34ED4" w:rsidRDefault="00B34ED4">
      <w:pPr>
        <w:rPr>
          <w:sz w:val="28"/>
        </w:rPr>
      </w:pPr>
    </w:p>
    <w:p w14:paraId="555C6FBD" w14:textId="77777777" w:rsidR="005D60FA" w:rsidRDefault="005D60FA">
      <w:pPr>
        <w:rPr>
          <w:rFonts w:hint="eastAsia"/>
          <w:sz w:val="28"/>
        </w:rPr>
      </w:pPr>
    </w:p>
    <w:p w14:paraId="25C258AA" w14:textId="01969635" w:rsidR="005D60FA" w:rsidRPr="00B34ED4" w:rsidRDefault="005D60FA" w:rsidP="005D60FA">
      <w:pPr>
        <w:ind w:firstLineChars="100" w:firstLine="263"/>
        <w:rPr>
          <w:sz w:val="28"/>
        </w:rPr>
      </w:pPr>
      <w:r w:rsidRPr="00B34ED4">
        <w:rPr>
          <w:rFonts w:hint="eastAsia"/>
          <w:sz w:val="28"/>
        </w:rPr>
        <w:t>現在、上記表示に該当する戸籍がないことを証明</w:t>
      </w:r>
      <w:r>
        <w:rPr>
          <w:rFonts w:hint="eastAsia"/>
          <w:sz w:val="28"/>
        </w:rPr>
        <w:t>する</w:t>
      </w:r>
      <w:r w:rsidRPr="00B34ED4">
        <w:rPr>
          <w:rFonts w:hint="eastAsia"/>
          <w:sz w:val="28"/>
        </w:rPr>
        <w:t>。</w:t>
      </w:r>
    </w:p>
    <w:p w14:paraId="642A92C8" w14:textId="77777777" w:rsidR="00FE1E96" w:rsidRPr="005D60FA" w:rsidRDefault="00FE1E96" w:rsidP="00FE1E96">
      <w:pPr>
        <w:ind w:firstLineChars="100" w:firstLine="263"/>
        <w:rPr>
          <w:sz w:val="28"/>
        </w:rPr>
      </w:pPr>
    </w:p>
    <w:p w14:paraId="504DF7EB" w14:textId="77777777" w:rsidR="00B34ED4" w:rsidRPr="00B34ED4" w:rsidRDefault="00C743C8" w:rsidP="00FE1E96">
      <w:pPr>
        <w:ind w:firstLineChars="600" w:firstLine="1578"/>
        <w:rPr>
          <w:sz w:val="28"/>
        </w:rPr>
      </w:pPr>
      <w:r>
        <w:rPr>
          <w:rFonts w:hint="eastAsia"/>
          <w:sz w:val="28"/>
        </w:rPr>
        <w:t>令和</w:t>
      </w:r>
      <w:r w:rsidR="00B34ED4" w:rsidRPr="00B34ED4">
        <w:rPr>
          <w:rFonts w:hint="eastAsia"/>
          <w:sz w:val="28"/>
        </w:rPr>
        <w:t xml:space="preserve">　</w:t>
      </w:r>
      <w:r w:rsidR="00FE1E96">
        <w:rPr>
          <w:rFonts w:hint="eastAsia"/>
          <w:sz w:val="28"/>
        </w:rPr>
        <w:t xml:space="preserve">　</w:t>
      </w:r>
      <w:r w:rsidR="00B34ED4" w:rsidRPr="00B34ED4">
        <w:rPr>
          <w:rFonts w:hint="eastAsia"/>
          <w:sz w:val="28"/>
        </w:rPr>
        <w:t>年</w:t>
      </w:r>
      <w:r w:rsidR="00FE1E96">
        <w:rPr>
          <w:rFonts w:hint="eastAsia"/>
          <w:sz w:val="28"/>
        </w:rPr>
        <w:t xml:space="preserve">　　</w:t>
      </w:r>
      <w:r w:rsidR="00B34ED4" w:rsidRPr="00B34ED4">
        <w:rPr>
          <w:rFonts w:hint="eastAsia"/>
          <w:sz w:val="28"/>
        </w:rPr>
        <w:t>月</w:t>
      </w:r>
      <w:r w:rsidR="00FE1E96">
        <w:rPr>
          <w:rFonts w:hint="eastAsia"/>
          <w:sz w:val="28"/>
        </w:rPr>
        <w:t xml:space="preserve">　　</w:t>
      </w:r>
      <w:r w:rsidR="00B34ED4" w:rsidRPr="00B34ED4">
        <w:rPr>
          <w:rFonts w:hint="eastAsia"/>
          <w:sz w:val="28"/>
        </w:rPr>
        <w:t>日</w:t>
      </w:r>
    </w:p>
    <w:p w14:paraId="5A2CD679" w14:textId="77777777" w:rsidR="00B34ED4" w:rsidRDefault="00B34ED4" w:rsidP="00FE1E96">
      <w:pPr>
        <w:ind w:firstLineChars="1100" w:firstLine="2893"/>
        <w:rPr>
          <w:sz w:val="28"/>
        </w:rPr>
      </w:pPr>
      <w:r w:rsidRPr="00B34ED4">
        <w:rPr>
          <w:rFonts w:hint="eastAsia"/>
          <w:sz w:val="28"/>
        </w:rPr>
        <w:t xml:space="preserve">岐阜県各務原市長　</w:t>
      </w:r>
      <w:r w:rsidR="00FE1E96">
        <w:rPr>
          <w:rFonts w:hint="eastAsia"/>
          <w:sz w:val="28"/>
        </w:rPr>
        <w:t xml:space="preserve">　　　</w:t>
      </w:r>
      <w:r w:rsidRPr="00B34ED4">
        <w:rPr>
          <w:rFonts w:hint="eastAsia"/>
          <w:sz w:val="28"/>
        </w:rPr>
        <w:t>浅野</w:t>
      </w:r>
      <w:r w:rsidR="00FE1E96">
        <w:rPr>
          <w:rFonts w:hint="eastAsia"/>
          <w:sz w:val="28"/>
        </w:rPr>
        <w:t xml:space="preserve">　　</w:t>
      </w:r>
      <w:r w:rsidRPr="00B34ED4">
        <w:rPr>
          <w:rFonts w:hint="eastAsia"/>
          <w:sz w:val="28"/>
        </w:rPr>
        <w:t>健司</w:t>
      </w:r>
    </w:p>
    <w:p w14:paraId="052CD393" w14:textId="77777777" w:rsidR="00B77668" w:rsidRDefault="00B77668" w:rsidP="00FE1E96">
      <w:pPr>
        <w:ind w:firstLineChars="1100" w:firstLine="2893"/>
        <w:rPr>
          <w:sz w:val="28"/>
        </w:rPr>
      </w:pPr>
    </w:p>
    <w:p w14:paraId="23BD6C4C" w14:textId="77777777" w:rsidR="00B77668" w:rsidRDefault="00B77668" w:rsidP="00B77668">
      <w:pPr>
        <w:jc w:val="right"/>
        <w:rPr>
          <w:sz w:val="28"/>
        </w:rPr>
      </w:pPr>
    </w:p>
    <w:p w14:paraId="34F0546F" w14:textId="77777777" w:rsidR="00B77668" w:rsidRDefault="00B77668" w:rsidP="00B77668">
      <w:pPr>
        <w:jc w:val="right"/>
        <w:rPr>
          <w:sz w:val="28"/>
        </w:rPr>
      </w:pPr>
    </w:p>
    <w:p w14:paraId="02E40257" w14:textId="77777777" w:rsidR="00B77668" w:rsidRDefault="00B77668" w:rsidP="00B77668">
      <w:pPr>
        <w:jc w:val="right"/>
        <w:rPr>
          <w:sz w:val="28"/>
        </w:rPr>
      </w:pPr>
    </w:p>
    <w:p w14:paraId="003A792F" w14:textId="77777777" w:rsidR="00B77668" w:rsidRDefault="00B77668" w:rsidP="00B77668">
      <w:pPr>
        <w:jc w:val="right"/>
        <w:rPr>
          <w:sz w:val="28"/>
        </w:rPr>
      </w:pPr>
    </w:p>
    <w:p w14:paraId="5E47AEAE" w14:textId="77777777" w:rsidR="00B77668" w:rsidRDefault="00B77668" w:rsidP="00B77668">
      <w:pPr>
        <w:jc w:val="right"/>
        <w:rPr>
          <w:sz w:val="28"/>
        </w:rPr>
      </w:pPr>
    </w:p>
    <w:p w14:paraId="7F05394B" w14:textId="77777777" w:rsidR="00B77668" w:rsidRDefault="00B77668" w:rsidP="00B77668">
      <w:pPr>
        <w:jc w:val="right"/>
        <w:rPr>
          <w:sz w:val="28"/>
        </w:rPr>
      </w:pPr>
    </w:p>
    <w:sectPr w:rsidR="00B77668" w:rsidSect="00B77668">
      <w:pgSz w:w="11906" w:h="16838" w:code="9"/>
      <w:pgMar w:top="567" w:right="1418" w:bottom="567" w:left="1418" w:header="851" w:footer="992" w:gutter="0"/>
      <w:cols w:space="425"/>
      <w:docGrid w:type="linesAndChars" w:linePitch="346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4F7142" w14:textId="77777777" w:rsidR="00CE74C3" w:rsidRDefault="00CE74C3" w:rsidP="00600C71">
      <w:r>
        <w:separator/>
      </w:r>
    </w:p>
  </w:endnote>
  <w:endnote w:type="continuationSeparator" w:id="0">
    <w:p w14:paraId="22416885" w14:textId="77777777" w:rsidR="00CE74C3" w:rsidRDefault="00CE74C3" w:rsidP="00600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02CF64" w14:textId="77777777" w:rsidR="00CE74C3" w:rsidRDefault="00CE74C3" w:rsidP="00600C71">
      <w:r>
        <w:separator/>
      </w:r>
    </w:p>
  </w:footnote>
  <w:footnote w:type="continuationSeparator" w:id="0">
    <w:p w14:paraId="38DBBE35" w14:textId="77777777" w:rsidR="00CE74C3" w:rsidRDefault="00CE74C3" w:rsidP="00600C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93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E01"/>
    <w:rsid w:val="00083E01"/>
    <w:rsid w:val="00375EC5"/>
    <w:rsid w:val="00403C49"/>
    <w:rsid w:val="005D60FA"/>
    <w:rsid w:val="00600C71"/>
    <w:rsid w:val="008C0977"/>
    <w:rsid w:val="00972A59"/>
    <w:rsid w:val="00A17123"/>
    <w:rsid w:val="00A95B3C"/>
    <w:rsid w:val="00B34ED4"/>
    <w:rsid w:val="00B77668"/>
    <w:rsid w:val="00C743C8"/>
    <w:rsid w:val="00CE74C3"/>
    <w:rsid w:val="00CF025B"/>
    <w:rsid w:val="00E00664"/>
    <w:rsid w:val="00FE1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CEDB3D"/>
  <w15:docId w15:val="{330A7BF4-5667-42C8-9D38-F6E170BCC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4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00C7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00C71"/>
  </w:style>
  <w:style w:type="paragraph" w:styleId="a6">
    <w:name w:val="footer"/>
    <w:basedOn w:val="a"/>
    <w:link w:val="a7"/>
    <w:uiPriority w:val="99"/>
    <w:unhideWhenUsed/>
    <w:rsid w:val="00600C7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00C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E2758-0628-4303-8B60-799B5739B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各務原市役所</dc:creator>
  <cp:lastModifiedBy>hiramatsu-natsume@city.kakamigahara.lg.jp</cp:lastModifiedBy>
  <cp:revision>3</cp:revision>
  <cp:lastPrinted>2013-04-24T02:24:00Z</cp:lastPrinted>
  <dcterms:created xsi:type="dcterms:W3CDTF">2026-03-13T00:11:00Z</dcterms:created>
  <dcterms:modified xsi:type="dcterms:W3CDTF">2026-03-13T00:42:00Z</dcterms:modified>
</cp:coreProperties>
</file>